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417"/>
        <w:gridCol w:w="1389"/>
        <w:gridCol w:w="1040"/>
        <w:gridCol w:w="3099"/>
      </w:tblGrid>
      <w:tr w:rsidR="00077000" w:rsidRPr="006A147A" w14:paraId="33368082" w14:textId="77777777" w:rsidTr="009C3ED3">
        <w:trPr>
          <w:trHeight w:val="305"/>
          <w:jc w:val="center"/>
        </w:trPr>
        <w:tc>
          <w:tcPr>
            <w:tcW w:w="9067" w:type="dxa"/>
            <w:gridSpan w:val="6"/>
            <w:shd w:val="clear" w:color="auto" w:fill="D9D9D9"/>
            <w:vAlign w:val="center"/>
          </w:tcPr>
          <w:p w14:paraId="6775F4A0" w14:textId="77777777" w:rsidR="00077000" w:rsidRPr="00BC336B" w:rsidRDefault="00077000" w:rsidP="009C3ED3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563E9B">
              <w:rPr>
                <w:rFonts w:ascii="Verdana" w:hAnsi="Verdana" w:cs="Arial"/>
                <w:b/>
                <w:smallCaps/>
                <w:szCs w:val="18"/>
              </w:rPr>
              <w:t>Control de Versiones</w:t>
            </w:r>
          </w:p>
        </w:tc>
      </w:tr>
      <w:tr w:rsidR="00077000" w:rsidRPr="006A147A" w14:paraId="53E83EE7" w14:textId="77777777" w:rsidTr="009C3ED3">
        <w:trPr>
          <w:trHeight w:val="327"/>
          <w:jc w:val="center"/>
        </w:trPr>
        <w:tc>
          <w:tcPr>
            <w:tcW w:w="846" w:type="dxa"/>
            <w:shd w:val="clear" w:color="auto" w:fill="F2F2F2"/>
            <w:vAlign w:val="center"/>
          </w:tcPr>
          <w:p w14:paraId="4CECC1A9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1CE4058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087428A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7010886A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1040" w:type="dxa"/>
            <w:shd w:val="clear" w:color="auto" w:fill="F2F2F2"/>
            <w:vAlign w:val="center"/>
          </w:tcPr>
          <w:p w14:paraId="454E3402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3099" w:type="dxa"/>
            <w:shd w:val="clear" w:color="auto" w:fill="F2F2F2"/>
            <w:vAlign w:val="center"/>
          </w:tcPr>
          <w:p w14:paraId="642E00F9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077000" w:rsidRPr="006A147A" w14:paraId="54DFDB7E" w14:textId="77777777" w:rsidTr="009C3ED3">
        <w:trPr>
          <w:trHeight w:val="566"/>
          <w:jc w:val="center"/>
        </w:trPr>
        <w:tc>
          <w:tcPr>
            <w:tcW w:w="846" w:type="dxa"/>
            <w:vAlign w:val="center"/>
          </w:tcPr>
          <w:p w14:paraId="0FC1F3B8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AF9E7B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5F96D8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82AC538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5BDCCCA2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40A35425" w14:textId="77777777" w:rsidR="00077000" w:rsidRPr="006A147A" w:rsidRDefault="000770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AF458A0" w14:textId="77777777" w:rsidR="00077000" w:rsidRDefault="00077000" w:rsidP="00077000">
      <w:pPr>
        <w:rPr>
          <w:rFonts w:ascii="Arial Narrow" w:hAnsi="Arial Narrow"/>
          <w:b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077000" w:rsidRPr="001F724B" w14:paraId="4B62EE95" w14:textId="77777777" w:rsidTr="009C3ED3">
        <w:trPr>
          <w:trHeight w:val="284"/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AF8C285" w14:textId="77777777" w:rsidR="00077000" w:rsidRPr="001F724B" w:rsidRDefault="00077000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344B64B3" w14:textId="77777777" w:rsidR="00077000" w:rsidRPr="001F724B" w:rsidRDefault="00077000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</w:tr>
      <w:tr w:rsidR="00077000" w:rsidRPr="00CB302B" w14:paraId="22073E77" w14:textId="77777777" w:rsidTr="009C3ED3">
        <w:trPr>
          <w:trHeight w:val="34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D67B5E1" w14:textId="77777777" w:rsidR="00077000" w:rsidRPr="00AD4C12" w:rsidRDefault="00077000" w:rsidP="009C3ED3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EB933DA" w14:textId="77777777" w:rsidR="00077000" w:rsidRPr="00AD4C12" w:rsidRDefault="00077000" w:rsidP="009C3ED3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</w:tr>
    </w:tbl>
    <w:p w14:paraId="0E3D72C2" w14:textId="77777777" w:rsidR="00312F1B" w:rsidRDefault="00312F1B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p w14:paraId="2F6B5F17" w14:textId="77777777" w:rsidR="00EE26D7" w:rsidRPr="00B6432C" w:rsidRDefault="00EE26D7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3444"/>
      </w:tblGrid>
      <w:tr w:rsidR="003F7BD3" w:rsidRPr="00B6432C" w14:paraId="3C3448C9" w14:textId="77777777" w:rsidTr="00077000">
        <w:trPr>
          <w:trHeight w:val="392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52BCBBF" w14:textId="702A4A58" w:rsidR="003F7BD3" w:rsidRPr="00B6432C" w:rsidRDefault="003F7BD3" w:rsidP="00DE372F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 xml:space="preserve">Nombre del Cliente o </w:t>
            </w:r>
            <w:r w:rsidR="00DE372F">
              <w:rPr>
                <w:rFonts w:ascii="Verdana" w:hAnsi="Verdana"/>
                <w:b/>
                <w:smallCaps/>
                <w:lang w:val="es-ES"/>
              </w:rPr>
              <w:t>Sponso</w:t>
            </w:r>
            <w:r w:rsidRPr="00B6432C">
              <w:rPr>
                <w:rFonts w:ascii="Verdana" w:hAnsi="Verdana"/>
                <w:b/>
                <w:smallCaps/>
                <w:lang w:val="es-ES"/>
              </w:rPr>
              <w:t>r:</w:t>
            </w:r>
            <w:r w:rsidR="007F0C5D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</w:p>
        </w:tc>
      </w:tr>
      <w:tr w:rsidR="003F7BD3" w:rsidRPr="00AD4C12" w14:paraId="7066EE3F" w14:textId="77777777" w:rsidTr="00AD4C12">
        <w:trPr>
          <w:trHeight w:val="434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3CD91E29" w14:textId="77777777" w:rsidR="003F7BD3" w:rsidRPr="00AD4C12" w:rsidRDefault="003F7BD3" w:rsidP="00AD4C12">
            <w:pPr>
              <w:jc w:val="both"/>
              <w:outlineLvl w:val="0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</w:tr>
      <w:tr w:rsidR="00AE03B3" w:rsidRPr="00B6432C" w14:paraId="16AF78AD" w14:textId="77777777" w:rsidTr="00246E2D">
        <w:trPr>
          <w:trHeight w:val="2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37CEE18C" w14:textId="77777777" w:rsidR="00AE03B3" w:rsidRPr="00B6432C" w:rsidRDefault="006A2EDC" w:rsidP="004275EA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Descripción del Proyecto</w:t>
            </w:r>
            <w:r w:rsidR="00AE03B3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AE03B3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</w:t>
            </w:r>
            <w:r w:rsidR="00AE03B3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cribir de forma general el Proyecto que está siendo aceptado.</w:t>
            </w:r>
          </w:p>
        </w:tc>
      </w:tr>
      <w:tr w:rsidR="00AE03B3" w:rsidRPr="00AD4C12" w14:paraId="17EDF1F0" w14:textId="77777777" w:rsidTr="00AD4C12">
        <w:trPr>
          <w:trHeight w:val="1096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64B53CE4" w14:textId="77777777" w:rsidR="00AE03B3" w:rsidRPr="00AD4C12" w:rsidRDefault="00AE03B3" w:rsidP="00AD4C12">
            <w:pPr>
              <w:jc w:val="both"/>
              <w:outlineLvl w:val="0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</w:tr>
      <w:tr w:rsidR="00AE03B3" w:rsidRPr="00B6432C" w14:paraId="7B504996" w14:textId="77777777" w:rsidTr="00077000">
        <w:trPr>
          <w:trHeight w:val="22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1E674860" w14:textId="77777777" w:rsidR="00AE03B3" w:rsidRPr="00B6432C" w:rsidRDefault="00AE03B3" w:rsidP="006A2EDC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Declaración de la Aceptación Formal: 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Definir detalladamente las condiciones que se cumplieron para la </w:t>
            </w:r>
            <w:r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A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ceptación </w:t>
            </w:r>
            <w:r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F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ormal del </w:t>
            </w:r>
            <w:r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P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royecto.</w:t>
            </w:r>
          </w:p>
        </w:tc>
      </w:tr>
      <w:tr w:rsidR="00AE03B3" w:rsidRPr="00AD4C12" w14:paraId="4A45FF23" w14:textId="77777777" w:rsidTr="00AD4C12">
        <w:trPr>
          <w:trHeight w:val="649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14:paraId="522400F8" w14:textId="77777777" w:rsidR="00AE03B3" w:rsidRPr="00AD4C12" w:rsidRDefault="00AE03B3" w:rsidP="00AD4C12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E03B3" w:rsidRPr="00B6432C" w14:paraId="37A8B594" w14:textId="77777777" w:rsidTr="00077000">
        <w:trPr>
          <w:trHeight w:val="27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0E1ADD4E" w14:textId="77777777" w:rsidR="00AE03B3" w:rsidRPr="00B6432C" w:rsidRDefault="00AE03B3" w:rsidP="00AE03B3">
            <w:pPr>
              <w:jc w:val="both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Observaciones Adicionales: 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pecificar otros comentarios u observaciones adicionales.</w:t>
            </w:r>
          </w:p>
        </w:tc>
      </w:tr>
      <w:tr w:rsidR="00AE03B3" w:rsidRPr="00AD4C12" w14:paraId="76383164" w14:textId="77777777" w:rsidTr="000023A9">
        <w:trPr>
          <w:trHeight w:val="553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5E4ACA1A" w14:textId="77777777" w:rsidR="00AE03B3" w:rsidRPr="00AD4C12" w:rsidRDefault="00AE03B3" w:rsidP="00AD4C12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B6432C" w14:paraId="65349B19" w14:textId="77777777" w:rsidTr="00077000">
        <w:trPr>
          <w:trHeight w:val="227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145CAF" w14:textId="06A5C7F3" w:rsidR="00AE03B3" w:rsidRPr="00B6432C" w:rsidRDefault="00CD3657" w:rsidP="0041390E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Comunicado a</w:t>
            </w:r>
            <w:r w:rsidR="00AE03B3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AE03B3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Definir la fecha, y los Interesados a quiénes será </w:t>
            </w:r>
            <w:r w:rsidR="0041390E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comunicada </w:t>
            </w:r>
            <w:r w:rsidR="00AE03B3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la aceptación formal del proyecto.</w:t>
            </w:r>
          </w:p>
        </w:tc>
      </w:tr>
      <w:tr w:rsidR="00AE03B3" w:rsidRPr="004C3E9E" w14:paraId="09E5808B" w14:textId="77777777" w:rsidTr="00077000">
        <w:trPr>
          <w:trHeight w:val="227"/>
          <w:jc w:val="center"/>
        </w:trPr>
        <w:tc>
          <w:tcPr>
            <w:tcW w:w="5623" w:type="dxa"/>
            <w:shd w:val="clear" w:color="auto" w:fill="F2F2F2"/>
            <w:vAlign w:val="center"/>
          </w:tcPr>
          <w:p w14:paraId="2E2EF76F" w14:textId="77777777" w:rsidR="00AE03B3" w:rsidRPr="00B6432C" w:rsidRDefault="00AE03B3" w:rsidP="00AE03B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Nombre del Interesado</w:t>
            </w:r>
          </w:p>
        </w:tc>
        <w:tc>
          <w:tcPr>
            <w:tcW w:w="3444" w:type="dxa"/>
            <w:shd w:val="clear" w:color="auto" w:fill="F2F2F2"/>
            <w:vAlign w:val="center"/>
          </w:tcPr>
          <w:p w14:paraId="5AD71FA2" w14:textId="77777777" w:rsidR="00AE03B3" w:rsidRPr="004C3E9E" w:rsidRDefault="00AE03B3" w:rsidP="00AE03B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AE03B3" w:rsidRPr="00AD4C12" w14:paraId="2A321420" w14:textId="77777777" w:rsidTr="00AD4C12">
        <w:trPr>
          <w:trHeight w:val="227"/>
          <w:jc w:val="center"/>
        </w:trPr>
        <w:tc>
          <w:tcPr>
            <w:tcW w:w="5623" w:type="dxa"/>
            <w:vAlign w:val="center"/>
          </w:tcPr>
          <w:p w14:paraId="4480FD2F" w14:textId="77777777" w:rsidR="00AE03B3" w:rsidRPr="00AD4C12" w:rsidRDefault="00AE03B3" w:rsidP="00AD4C12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444" w:type="dxa"/>
            <w:vAlign w:val="center"/>
          </w:tcPr>
          <w:p w14:paraId="237DBFC1" w14:textId="77777777" w:rsidR="00AE03B3" w:rsidRPr="00AD4C12" w:rsidRDefault="00AE03B3" w:rsidP="00AD4C12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AD4C12" w14:paraId="75638FFE" w14:textId="77777777" w:rsidTr="00AD4C12">
        <w:trPr>
          <w:trHeight w:val="227"/>
          <w:jc w:val="center"/>
        </w:trPr>
        <w:tc>
          <w:tcPr>
            <w:tcW w:w="5623" w:type="dxa"/>
            <w:vAlign w:val="center"/>
          </w:tcPr>
          <w:p w14:paraId="5E3ACE43" w14:textId="77777777" w:rsidR="00AE03B3" w:rsidRPr="00AD4C12" w:rsidRDefault="00AE03B3" w:rsidP="00AD4C12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444" w:type="dxa"/>
            <w:vAlign w:val="center"/>
          </w:tcPr>
          <w:p w14:paraId="1107DADA" w14:textId="77777777" w:rsidR="00AE03B3" w:rsidRPr="00AD4C12" w:rsidRDefault="00AE03B3" w:rsidP="00AD4C12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AD4C12" w14:paraId="1A3D7D02" w14:textId="77777777" w:rsidTr="00AD4C12">
        <w:trPr>
          <w:trHeight w:val="227"/>
          <w:jc w:val="center"/>
        </w:trPr>
        <w:tc>
          <w:tcPr>
            <w:tcW w:w="5623" w:type="dxa"/>
            <w:vAlign w:val="center"/>
          </w:tcPr>
          <w:p w14:paraId="07980953" w14:textId="77777777" w:rsidR="00AE03B3" w:rsidRPr="00AD4C12" w:rsidRDefault="00AE03B3" w:rsidP="00AD4C12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444" w:type="dxa"/>
            <w:vAlign w:val="center"/>
          </w:tcPr>
          <w:p w14:paraId="6EAA66FA" w14:textId="77777777" w:rsidR="00AE03B3" w:rsidRPr="00AD4C12" w:rsidRDefault="00AE03B3" w:rsidP="00AD4C12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AE03B3" w:rsidRPr="00AD4C12" w14:paraId="7459FF05" w14:textId="77777777" w:rsidTr="00AD4C12">
        <w:trPr>
          <w:trHeight w:val="227"/>
          <w:jc w:val="center"/>
        </w:trPr>
        <w:tc>
          <w:tcPr>
            <w:tcW w:w="5623" w:type="dxa"/>
            <w:vAlign w:val="center"/>
          </w:tcPr>
          <w:p w14:paraId="43F176B1" w14:textId="77777777" w:rsidR="00AE03B3" w:rsidRPr="00AD4C12" w:rsidRDefault="00AE03B3" w:rsidP="00AD4C12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444" w:type="dxa"/>
            <w:vAlign w:val="center"/>
          </w:tcPr>
          <w:p w14:paraId="21632A49" w14:textId="77777777" w:rsidR="00AE03B3" w:rsidRPr="00AD4C12" w:rsidRDefault="00AE03B3" w:rsidP="00AD4C12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3B994E1D" w14:textId="77777777" w:rsidR="00EF5DA4" w:rsidRDefault="00EF5DA4" w:rsidP="00656CC2">
      <w:pPr>
        <w:rPr>
          <w:lang w:val="es-ES"/>
        </w:rPr>
      </w:pPr>
    </w:p>
    <w:p w14:paraId="03568C93" w14:textId="77777777" w:rsidR="007F0C5D" w:rsidRDefault="007F0C5D" w:rsidP="00656CC2">
      <w:pPr>
        <w:rPr>
          <w:lang w:val="es-ES"/>
        </w:rPr>
      </w:pPr>
    </w:p>
    <w:sectPr w:rsidR="007F0C5D" w:rsidSect="00312F1B">
      <w:headerReference w:type="even" r:id="rId8"/>
      <w:headerReference w:type="default" r:id="rId9"/>
      <w:pgSz w:w="11909" w:h="16834" w:code="9"/>
      <w:pgMar w:top="1701" w:right="1418" w:bottom="1134" w:left="1418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912C" w14:textId="77777777" w:rsidR="00A27CD0" w:rsidRDefault="00A27CD0" w:rsidP="008629D0">
      <w:pPr>
        <w:pStyle w:val="Textoindependiente"/>
      </w:pPr>
      <w:r>
        <w:separator/>
      </w:r>
    </w:p>
  </w:endnote>
  <w:endnote w:type="continuationSeparator" w:id="0">
    <w:p w14:paraId="54BEB7CD" w14:textId="77777777" w:rsidR="00A27CD0" w:rsidRDefault="00A27CD0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03C6D" w14:textId="77777777" w:rsidR="00A27CD0" w:rsidRDefault="00A27CD0" w:rsidP="008629D0">
      <w:pPr>
        <w:pStyle w:val="Textoindependiente"/>
      </w:pPr>
      <w:r>
        <w:separator/>
      </w:r>
    </w:p>
  </w:footnote>
  <w:footnote w:type="continuationSeparator" w:id="0">
    <w:p w14:paraId="1D702783" w14:textId="77777777" w:rsidR="00A27CD0" w:rsidRDefault="00A27CD0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E9A7" w14:textId="77777777"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7285F6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180B73" w14:paraId="5C8232DE" w14:textId="77777777" w:rsidTr="00881B81">
      <w:trPr>
        <w:trHeight w:val="410"/>
      </w:trPr>
      <w:tc>
        <w:tcPr>
          <w:tcW w:w="2659" w:type="dxa"/>
          <w:vMerge w:val="restart"/>
          <w:vAlign w:val="center"/>
        </w:tcPr>
        <w:p w14:paraId="19F4D54A" w14:textId="77777777" w:rsidR="00180B73" w:rsidRDefault="00180B73" w:rsidP="00180B73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1FD1F7AA" wp14:editId="5516F618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14:paraId="60A7485B" w14:textId="15ABC3BC" w:rsidR="006A2EDC" w:rsidRPr="006A2EDC" w:rsidRDefault="00180B73" w:rsidP="00BD6A39">
          <w:pPr>
            <w:pStyle w:val="Encabezado"/>
            <w:jc w:val="center"/>
            <w:rPr>
              <w:rFonts w:ascii="Verdana" w:hAnsi="Verdana"/>
              <w:b/>
              <w:smallCaps/>
            </w:rPr>
          </w:pPr>
          <w:r w:rsidRPr="00BC336B">
            <w:rPr>
              <w:rFonts w:ascii="Verdana" w:hAnsi="Verdana"/>
              <w:b/>
            </w:rPr>
            <w:t>FOR</w:t>
          </w:r>
          <w:r w:rsidR="005F0674">
            <w:rPr>
              <w:rFonts w:ascii="Verdana" w:hAnsi="Verdana"/>
              <w:b/>
            </w:rPr>
            <w:t>1</w:t>
          </w:r>
          <w:r w:rsidR="004040F0">
            <w:rPr>
              <w:rFonts w:ascii="Verdana" w:hAnsi="Verdana"/>
              <w:b/>
            </w:rPr>
            <w:t>8</w:t>
          </w:r>
          <w:r w:rsidR="00626229">
            <w:rPr>
              <w:rFonts w:ascii="Verdana" w:hAnsi="Verdana"/>
              <w:b/>
            </w:rPr>
            <w:t>0</w:t>
          </w:r>
          <w:r w:rsidR="00BD6A39">
            <w:rPr>
              <w:rFonts w:ascii="Verdana" w:hAnsi="Verdana"/>
              <w:b/>
            </w:rPr>
            <w:t xml:space="preserve"> -</w:t>
          </w:r>
          <w:r w:rsidRPr="00BC336B">
            <w:rPr>
              <w:rFonts w:ascii="Verdana" w:hAnsi="Verdana"/>
              <w:b/>
            </w:rPr>
            <w:t xml:space="preserve"> </w:t>
          </w:r>
          <w:r w:rsidRPr="00BC336B">
            <w:rPr>
              <w:rFonts w:ascii="Verdana" w:hAnsi="Verdana"/>
              <w:b/>
              <w:smallCaps/>
            </w:rPr>
            <w:t>A</w:t>
          </w:r>
          <w:r>
            <w:rPr>
              <w:rFonts w:ascii="Verdana" w:hAnsi="Verdana"/>
              <w:b/>
              <w:smallCaps/>
            </w:rPr>
            <w:t xml:space="preserve">cta de Aceptación del </w:t>
          </w:r>
          <w:r w:rsidR="00694C4B">
            <w:rPr>
              <w:rFonts w:ascii="Verdana" w:hAnsi="Verdana"/>
              <w:b/>
              <w:smallCaps/>
            </w:rPr>
            <w:t>Cierre</w:t>
          </w:r>
        </w:p>
      </w:tc>
      <w:tc>
        <w:tcPr>
          <w:tcW w:w="1632" w:type="dxa"/>
          <w:vAlign w:val="center"/>
        </w:tcPr>
        <w:p w14:paraId="0C8FA80C" w14:textId="77777777" w:rsidR="00180B73" w:rsidRPr="00BC336B" w:rsidRDefault="00180B73" w:rsidP="00180B7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14:paraId="7E2E97CB" w14:textId="77777777" w:rsidR="00180B73" w:rsidRPr="00BC336B" w:rsidRDefault="00180B73" w:rsidP="00180B7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180B73" w14:paraId="55CEE469" w14:textId="77777777" w:rsidTr="00630E7A">
      <w:trPr>
        <w:trHeight w:val="327"/>
      </w:trPr>
      <w:tc>
        <w:tcPr>
          <w:tcW w:w="2659" w:type="dxa"/>
          <w:vMerge/>
        </w:tcPr>
        <w:p w14:paraId="09E64CB0" w14:textId="77777777" w:rsidR="00180B73" w:rsidRDefault="00180B73" w:rsidP="00180B73">
          <w:pPr>
            <w:pStyle w:val="Encabezado"/>
          </w:pPr>
        </w:p>
      </w:tc>
      <w:tc>
        <w:tcPr>
          <w:tcW w:w="3715" w:type="dxa"/>
          <w:vMerge/>
        </w:tcPr>
        <w:p w14:paraId="6318ADD7" w14:textId="77777777" w:rsidR="00180B73" w:rsidRDefault="00180B73" w:rsidP="00180B73">
          <w:pPr>
            <w:pStyle w:val="Encabezado"/>
          </w:pPr>
        </w:p>
      </w:tc>
      <w:tc>
        <w:tcPr>
          <w:tcW w:w="1632" w:type="dxa"/>
          <w:vAlign w:val="center"/>
        </w:tcPr>
        <w:p w14:paraId="44D1E9E5" w14:textId="0FC1F71E" w:rsidR="00180B73" w:rsidRPr="00BC336B" w:rsidRDefault="00630E7A" w:rsidP="00630E7A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AD4C12">
            <w:rPr>
              <w:rFonts w:ascii="Verdana" w:hAnsi="Verdana"/>
              <w:noProof/>
              <w:sz w:val="16"/>
            </w:rPr>
            <w:t>16/01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14:paraId="4406D966" w14:textId="0B6531B0" w:rsidR="00180B73" w:rsidRPr="00BC336B" w:rsidRDefault="00180B73" w:rsidP="00630E7A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AD4C12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AD4C12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14:paraId="7D1D7F7C" w14:textId="77777777" w:rsidR="00312F1B" w:rsidRDefault="00312F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23A9"/>
    <w:rsid w:val="00005043"/>
    <w:rsid w:val="00012DDD"/>
    <w:rsid w:val="00020F6A"/>
    <w:rsid w:val="000275BA"/>
    <w:rsid w:val="00027E70"/>
    <w:rsid w:val="00035976"/>
    <w:rsid w:val="00035FEF"/>
    <w:rsid w:val="0006201F"/>
    <w:rsid w:val="00064819"/>
    <w:rsid w:val="00077000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80B73"/>
    <w:rsid w:val="001A2A02"/>
    <w:rsid w:val="001A41A7"/>
    <w:rsid w:val="001A589F"/>
    <w:rsid w:val="001C2C2F"/>
    <w:rsid w:val="001C3E54"/>
    <w:rsid w:val="0021059A"/>
    <w:rsid w:val="00246E2D"/>
    <w:rsid w:val="00250633"/>
    <w:rsid w:val="00251DCC"/>
    <w:rsid w:val="0025329D"/>
    <w:rsid w:val="00254BC3"/>
    <w:rsid w:val="00260FAD"/>
    <w:rsid w:val="00281933"/>
    <w:rsid w:val="002860A0"/>
    <w:rsid w:val="00295698"/>
    <w:rsid w:val="00295783"/>
    <w:rsid w:val="002A52CF"/>
    <w:rsid w:val="002A5AB6"/>
    <w:rsid w:val="002B0F8B"/>
    <w:rsid w:val="002B20E9"/>
    <w:rsid w:val="002B4828"/>
    <w:rsid w:val="002B6525"/>
    <w:rsid w:val="002C2D1B"/>
    <w:rsid w:val="002D16D1"/>
    <w:rsid w:val="002D2891"/>
    <w:rsid w:val="002E4290"/>
    <w:rsid w:val="002F7B98"/>
    <w:rsid w:val="00310ECD"/>
    <w:rsid w:val="00312F1B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B3417"/>
    <w:rsid w:val="003C4419"/>
    <w:rsid w:val="003C4AC8"/>
    <w:rsid w:val="003D7CD4"/>
    <w:rsid w:val="003E1D29"/>
    <w:rsid w:val="003E3AFD"/>
    <w:rsid w:val="003F7B18"/>
    <w:rsid w:val="003F7BD3"/>
    <w:rsid w:val="004040F0"/>
    <w:rsid w:val="00406256"/>
    <w:rsid w:val="00410C41"/>
    <w:rsid w:val="0041390E"/>
    <w:rsid w:val="00421ED3"/>
    <w:rsid w:val="004275EA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E03D7"/>
    <w:rsid w:val="005F0674"/>
    <w:rsid w:val="005F11C2"/>
    <w:rsid w:val="005F4E70"/>
    <w:rsid w:val="00603737"/>
    <w:rsid w:val="00610028"/>
    <w:rsid w:val="00611F29"/>
    <w:rsid w:val="00613A27"/>
    <w:rsid w:val="00617DD0"/>
    <w:rsid w:val="00626229"/>
    <w:rsid w:val="00630D65"/>
    <w:rsid w:val="00630E7A"/>
    <w:rsid w:val="00641E9B"/>
    <w:rsid w:val="00656CC2"/>
    <w:rsid w:val="00661D13"/>
    <w:rsid w:val="00677D3B"/>
    <w:rsid w:val="00681778"/>
    <w:rsid w:val="0069342A"/>
    <w:rsid w:val="00694C4B"/>
    <w:rsid w:val="006A2EDC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0C5D"/>
    <w:rsid w:val="007F7D72"/>
    <w:rsid w:val="00801DD7"/>
    <w:rsid w:val="008075DC"/>
    <w:rsid w:val="008077ED"/>
    <w:rsid w:val="0081514C"/>
    <w:rsid w:val="00820B5D"/>
    <w:rsid w:val="00824057"/>
    <w:rsid w:val="0082526D"/>
    <w:rsid w:val="00832CD7"/>
    <w:rsid w:val="00842974"/>
    <w:rsid w:val="008439BC"/>
    <w:rsid w:val="008478B0"/>
    <w:rsid w:val="008629D0"/>
    <w:rsid w:val="00863D5A"/>
    <w:rsid w:val="008642BA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27C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D4C12"/>
    <w:rsid w:val="00AE03B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D6A39"/>
    <w:rsid w:val="00BE3A47"/>
    <w:rsid w:val="00BF2FB2"/>
    <w:rsid w:val="00BF3DE2"/>
    <w:rsid w:val="00C10ED0"/>
    <w:rsid w:val="00C12E8D"/>
    <w:rsid w:val="00C16F14"/>
    <w:rsid w:val="00C4438B"/>
    <w:rsid w:val="00C45D52"/>
    <w:rsid w:val="00C556ED"/>
    <w:rsid w:val="00C67626"/>
    <w:rsid w:val="00C718B3"/>
    <w:rsid w:val="00C71E82"/>
    <w:rsid w:val="00C85A44"/>
    <w:rsid w:val="00C9307F"/>
    <w:rsid w:val="00C933F9"/>
    <w:rsid w:val="00C95886"/>
    <w:rsid w:val="00CB1886"/>
    <w:rsid w:val="00CB2B28"/>
    <w:rsid w:val="00CB7FD2"/>
    <w:rsid w:val="00CC32F6"/>
    <w:rsid w:val="00CD3657"/>
    <w:rsid w:val="00CD63DF"/>
    <w:rsid w:val="00CF026B"/>
    <w:rsid w:val="00D15510"/>
    <w:rsid w:val="00D15E4B"/>
    <w:rsid w:val="00D40151"/>
    <w:rsid w:val="00D405F8"/>
    <w:rsid w:val="00D45F92"/>
    <w:rsid w:val="00D50811"/>
    <w:rsid w:val="00D5297D"/>
    <w:rsid w:val="00D53422"/>
    <w:rsid w:val="00D5357F"/>
    <w:rsid w:val="00D543E6"/>
    <w:rsid w:val="00D61017"/>
    <w:rsid w:val="00D73B9E"/>
    <w:rsid w:val="00D87591"/>
    <w:rsid w:val="00D959DC"/>
    <w:rsid w:val="00DA409C"/>
    <w:rsid w:val="00DB725C"/>
    <w:rsid w:val="00DC7161"/>
    <w:rsid w:val="00DD1C8A"/>
    <w:rsid w:val="00DE372F"/>
    <w:rsid w:val="00DF15D3"/>
    <w:rsid w:val="00E01C3C"/>
    <w:rsid w:val="00E06394"/>
    <w:rsid w:val="00E1119C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2F3E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0FE1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BB5C2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character" w:styleId="Refdecomentario">
    <w:name w:val="annotation reference"/>
    <w:basedOn w:val="Fuentedeprrafopredeter"/>
    <w:rsid w:val="00CD36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657"/>
  </w:style>
  <w:style w:type="character" w:customStyle="1" w:styleId="TextocomentarioCar">
    <w:name w:val="Texto comentario Car"/>
    <w:basedOn w:val="Fuentedeprrafopredeter"/>
    <w:link w:val="Textocomentario"/>
    <w:rsid w:val="00CD365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6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D3657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CD36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D365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1FE99577-4803-4E03-A86B-E60B901A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31DFD-AEC4-4866-9B11-0AE881898382}"/>
</file>

<file path=customXml/itemProps3.xml><?xml version="1.0" encoding="utf-8"?>
<ds:datastoreItem xmlns:ds="http://schemas.openxmlformats.org/officeDocument/2006/customXml" ds:itemID="{7935A75C-6FF9-4906-A02C-D9128F8F6F1E}"/>
</file>

<file path=customXml/itemProps4.xml><?xml version="1.0" encoding="utf-8"?>
<ds:datastoreItem xmlns:ds="http://schemas.openxmlformats.org/officeDocument/2006/customXml" ds:itemID="{DBED25C9-86D8-4BF5-856E-0A9E4BF400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 Aceptación del Proyecto</vt:lpstr>
    </vt:vector>
  </TitlesOfParts>
  <Company/>
  <LinksUpToDate>false</LinksUpToDate>
  <CharactersWithSpaces>642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 de Aceptación del Proyecto</dc:title>
  <dc:subject>Formatos para GP</dc:subject>
  <dc:creator>Dharma Consulting</dc:creator>
  <cp:keywords/>
  <cp:lastModifiedBy>Ingrid Pizarro</cp:lastModifiedBy>
  <cp:revision>13</cp:revision>
  <cp:lastPrinted>2014-03-12T20:50:00Z</cp:lastPrinted>
  <dcterms:created xsi:type="dcterms:W3CDTF">2018-08-13T17:06:00Z</dcterms:created>
  <dcterms:modified xsi:type="dcterms:W3CDTF">2019-01-1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